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10B4082C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10B4082C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BA29EA" w14:textId="3B9D5CF8" w:rsidR="00E74AE8" w:rsidRPr="00E74AE8" w:rsidRDefault="00E74AE8" w:rsidP="00E74AE8">
            <w:pPr>
              <w:pStyle w:val="Prrafodelista"/>
              <w:numPr>
                <w:ilvl w:val="0"/>
                <w:numId w:val="14"/>
              </w:numPr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 </w:t>
            </w:r>
            <w:r w:rsidRPr="00E74AE8">
              <w:rPr>
                <w:rFonts w:eastAsiaTheme="majorEastAsia"/>
                <w:b/>
                <w:bCs/>
              </w:rPr>
              <w:t xml:space="preserve"> Programación Web</w:t>
            </w:r>
            <w:r w:rsidRPr="00E74AE8">
              <w:rPr>
                <w:rFonts w:eastAsiaTheme="majorEastAsia"/>
                <w:b/>
                <w:bCs/>
              </w:rPr>
              <w:br/>
              <w:t xml:space="preserve">Me encantó esta asignatura porque me permitió construir interfaces atractivas y funcionales desde cero. Aprendí a trabajar con lenguajes como HTML, CSS y JavaScript, y a integrar </w:t>
            </w:r>
            <w:proofErr w:type="spellStart"/>
            <w:r w:rsidRPr="00E74AE8">
              <w:rPr>
                <w:rFonts w:eastAsiaTheme="majorEastAsia"/>
                <w:b/>
                <w:bCs/>
              </w:rPr>
              <w:t>frameworks</w:t>
            </w:r>
            <w:proofErr w:type="spellEnd"/>
            <w:r w:rsidRPr="00E74AE8">
              <w:rPr>
                <w:rFonts w:eastAsiaTheme="majorEastAsia"/>
                <w:b/>
                <w:bCs/>
              </w:rPr>
              <w:t xml:space="preserve"> para generar una experiencia de usuario rica y dinámica. Sentí cómo mis ideas cobraban vida en pantalla y comprendí la importancia de la usabilidad y el diseño centrado en el usuario.</w:t>
            </w:r>
          </w:p>
          <w:p w14:paraId="22E6AE22" w14:textId="569E7D0D" w:rsidR="00E74AE8" w:rsidRPr="00E74AE8" w:rsidRDefault="00E74AE8" w:rsidP="00E74AE8">
            <w:pPr>
              <w:pStyle w:val="Prrafodelista"/>
              <w:numPr>
                <w:ilvl w:val="0"/>
                <w:numId w:val="14"/>
              </w:numPr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t xml:space="preserve">  Programación de Bases de Datos</w:t>
            </w:r>
            <w:r w:rsidRPr="00E74AE8">
              <w:rPr>
                <w:rFonts w:eastAsiaTheme="majorEastAsia"/>
                <w:b/>
                <w:bCs/>
              </w:rPr>
              <w:br/>
              <w:t>Esta materia me apasionó por lo esencial que es para la gestión eficiente de la información. Trabajé con modelamiento relacional, consultas SQL y optimización de bases de datos. Lo que más me gustó fue entender cómo estructurar datos de forma lógica y poderosa, y cómo asegurar integridad, consistencia y rapidez en la recuperación de informació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5AB0663A" w:rsidR="002C4FB7" w:rsidRDefault="00E74AE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74AE8">
              <w:rPr>
                <w:rFonts w:eastAsiaTheme="majorEastAsia"/>
                <w:b/>
                <w:bCs/>
              </w:rPr>
              <w:t>Certificación en Inglés (Intermedio-Alto)</w:t>
            </w:r>
            <w:r w:rsidRPr="00E74AE8">
              <w:rPr>
                <w:rFonts w:eastAsiaTheme="majorEastAsia"/>
                <w:b/>
                <w:bCs/>
              </w:rPr>
              <w:br/>
              <w:t>Alcanzar un nivel intermedio-alto de inglés me abrió puertas clave: ahora puedo leer documentación técnica, participar en cursos internacionales y comunicarme de manera efectiva con equipos globales. Lo que más valoré fue cómo esta habilidad fortalece mi perfil profesional y me permite destacar en entornos cada vez más interconectado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10B4082C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10B4082C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10B4082C" w:rsidP="2479F284">
            <w:pPr>
              <w:pStyle w:val="Prrafodelista"/>
              <w:numPr>
                <w:ilvl w:val="0"/>
                <w:numId w:val="28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0B4082C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7D54733" w14:textId="58C16789" w:rsidR="10B4082C" w:rsidRDefault="10B4082C" w:rsidP="10B408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</w:p>
          <w:p w14:paraId="306CED61" w14:textId="57BAB1B6" w:rsidR="00E74AE8" w:rsidRDefault="00E74AE8" w:rsidP="00E74AE8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</w:rPr>
            </w:pPr>
            <w:r>
              <w:rPr>
                <w:rFonts w:eastAsiaTheme="majorEastAsia"/>
                <w:color w:val="767171" w:themeColor="background2" w:themeShade="80"/>
              </w:rPr>
              <w:t xml:space="preserve">De las siguientes competencias, estas son las que </w:t>
            </w:r>
            <w:proofErr w:type="spellStart"/>
            <w:r>
              <w:rPr>
                <w:rFonts w:eastAsiaTheme="majorEastAsia"/>
                <w:color w:val="767171" w:themeColor="background2" w:themeShade="80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</w:rPr>
              <w:t xml:space="preserve"> desarrolle:</w:t>
            </w:r>
          </w:p>
          <w:p w14:paraId="7271A621" w14:textId="1A0257D1" w:rsidR="00E74AE8" w:rsidRPr="00E74AE8" w:rsidRDefault="00E74AE8" w:rsidP="00E74AE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0AD47" w:themeColor="accent6"/>
              </w:rPr>
            </w:pPr>
            <w:r w:rsidRPr="00E74AE8">
              <w:rPr>
                <w:rFonts w:eastAsiaTheme="majorEastAsia"/>
                <w:b/>
                <w:bCs/>
                <w:color w:val="70AD47" w:themeColor="accent6"/>
              </w:rPr>
              <w:t xml:space="preserve"> Solución de software de calidad – gracias a </w:t>
            </w:r>
            <w:r w:rsidRPr="00E74AE8">
              <w:rPr>
                <w:rFonts w:eastAsiaTheme="majorEastAsia"/>
                <w:b/>
                <w:bCs/>
                <w:color w:val="70AD47" w:themeColor="accent6"/>
              </w:rPr>
              <w:t>mi</w:t>
            </w:r>
            <w:r w:rsidRPr="00E74AE8">
              <w:rPr>
                <w:rFonts w:eastAsiaTheme="majorEastAsia"/>
                <w:b/>
                <w:bCs/>
                <w:color w:val="70AD47" w:themeColor="accent6"/>
              </w:rPr>
              <w:t xml:space="preserve"> formación en </w:t>
            </w:r>
            <w:r w:rsidRPr="00E74AE8">
              <w:rPr>
                <w:rFonts w:eastAsiaTheme="majorEastAsia"/>
                <w:b/>
                <w:bCs/>
                <w:i/>
                <w:iCs/>
                <w:color w:val="70AD47" w:themeColor="accent6"/>
              </w:rPr>
              <w:t>Programación Web</w:t>
            </w:r>
            <w:r w:rsidRPr="00E74AE8">
              <w:rPr>
                <w:rFonts w:eastAsiaTheme="majorEastAsia"/>
                <w:b/>
                <w:bCs/>
                <w:color w:val="70AD47" w:themeColor="accent6"/>
              </w:rPr>
              <w:t xml:space="preserve"> y </w:t>
            </w:r>
            <w:r w:rsidRPr="00E74AE8">
              <w:rPr>
                <w:rFonts w:eastAsiaTheme="majorEastAsia"/>
                <w:b/>
                <w:bCs/>
                <w:i/>
                <w:iCs/>
                <w:color w:val="70AD47" w:themeColor="accent6"/>
              </w:rPr>
              <w:t>Automatización</w:t>
            </w:r>
            <w:r w:rsidRPr="00E74AE8">
              <w:rPr>
                <w:rFonts w:eastAsiaTheme="majorEastAsia"/>
                <w:b/>
                <w:bCs/>
                <w:color w:val="70AD47" w:themeColor="accent6"/>
              </w:rPr>
              <w:t>.</w:t>
            </w:r>
          </w:p>
          <w:p w14:paraId="0CFF4105" w14:textId="2CA106D7" w:rsidR="00E74AE8" w:rsidRPr="00E74AE8" w:rsidRDefault="00E74AE8" w:rsidP="00E74AE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0AD47" w:themeColor="accent6"/>
              </w:rPr>
            </w:pPr>
            <w:r w:rsidRPr="00E74AE8">
              <w:rPr>
                <w:rFonts w:eastAsiaTheme="majorEastAsia"/>
                <w:b/>
                <w:bCs/>
                <w:color w:val="70AD47" w:themeColor="accent6"/>
              </w:rPr>
              <w:t xml:space="preserve"> Gestión de bases de datos – vinculada a </w:t>
            </w:r>
            <w:r w:rsidRPr="00E74AE8">
              <w:rPr>
                <w:rFonts w:eastAsiaTheme="majorEastAsia"/>
                <w:b/>
                <w:bCs/>
                <w:i/>
                <w:iCs/>
                <w:color w:val="70AD47" w:themeColor="accent6"/>
              </w:rPr>
              <w:t>Programación de Bases de Datos</w:t>
            </w:r>
            <w:r w:rsidRPr="00E74AE8">
              <w:rPr>
                <w:rFonts w:eastAsiaTheme="majorEastAsia"/>
                <w:b/>
                <w:bCs/>
                <w:color w:val="70AD47" w:themeColor="accent6"/>
              </w:rPr>
              <w:t>.</w:t>
            </w:r>
          </w:p>
          <w:p w14:paraId="376E1F21" w14:textId="3A8CD746" w:rsidR="00E74AE8" w:rsidRPr="00E74AE8" w:rsidRDefault="00E74AE8" w:rsidP="00E74AE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0AD47" w:themeColor="accent6"/>
              </w:rPr>
            </w:pPr>
            <w:r w:rsidRPr="00E74AE8">
              <w:rPr>
                <w:rFonts w:eastAsiaTheme="majorEastAsia"/>
                <w:b/>
                <w:bCs/>
                <w:color w:val="70AD47" w:themeColor="accent6"/>
              </w:rPr>
              <w:t xml:space="preserve"> </w:t>
            </w:r>
            <w:r w:rsidRPr="00E74AE8">
              <w:rPr>
                <w:rFonts w:eastAsiaTheme="majorEastAsia"/>
                <w:b/>
                <w:bCs/>
                <w:color w:val="70AD47" w:themeColor="accent6"/>
              </w:rPr>
              <w:t xml:space="preserve">Calidad de Software y Automatización – competencias técnicas desarrolladas en </w:t>
            </w:r>
            <w:r w:rsidRPr="00E74AE8">
              <w:rPr>
                <w:rFonts w:eastAsiaTheme="majorEastAsia"/>
                <w:b/>
                <w:bCs/>
                <w:color w:val="70AD47" w:themeColor="accent6"/>
              </w:rPr>
              <w:t>mi</w:t>
            </w:r>
            <w:r w:rsidRPr="00E74AE8">
              <w:rPr>
                <w:rFonts w:eastAsiaTheme="majorEastAsia"/>
                <w:b/>
                <w:bCs/>
                <w:color w:val="70AD47" w:themeColor="accent6"/>
              </w:rPr>
              <w:t xml:space="preserve"> certificación.</w:t>
            </w:r>
          </w:p>
          <w:p w14:paraId="16AD0550" w14:textId="6093CCCE" w:rsidR="00E74AE8" w:rsidRPr="00E74AE8" w:rsidRDefault="00E74AE8" w:rsidP="00E74AE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0AD47" w:themeColor="accent6"/>
              </w:rPr>
            </w:pPr>
            <w:r w:rsidRPr="00E74AE8">
              <w:rPr>
                <w:rFonts w:eastAsiaTheme="majorEastAsia"/>
                <w:b/>
                <w:bCs/>
                <w:color w:val="70AD47" w:themeColor="accent6"/>
              </w:rPr>
              <w:t xml:space="preserve"> Comunicación efectiva en inglés – certificación de nivel intermedio-alto.</w:t>
            </w:r>
          </w:p>
          <w:p w14:paraId="06B19D1E" w14:textId="1CC24018" w:rsidR="00E74AE8" w:rsidRPr="00E74AE8" w:rsidRDefault="00E74AE8" w:rsidP="00E74AE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70AD47" w:themeColor="accent6"/>
              </w:rPr>
            </w:pPr>
            <w:r w:rsidRPr="00E74AE8">
              <w:rPr>
                <w:rFonts w:eastAsiaTheme="majorEastAsia"/>
                <w:b/>
                <w:bCs/>
                <w:color w:val="70AD47" w:themeColor="accent6"/>
              </w:rPr>
              <w:t xml:space="preserve"> Aprendizaje continuo y adaptabilidad – demostrado por </w:t>
            </w:r>
            <w:r w:rsidRPr="00E74AE8">
              <w:rPr>
                <w:rFonts w:eastAsiaTheme="majorEastAsia"/>
                <w:b/>
                <w:bCs/>
                <w:color w:val="70AD47" w:themeColor="accent6"/>
              </w:rPr>
              <w:t>mi</w:t>
            </w:r>
            <w:r w:rsidRPr="00E74AE8">
              <w:rPr>
                <w:rFonts w:eastAsiaTheme="majorEastAsia"/>
                <w:b/>
                <w:bCs/>
                <w:color w:val="70AD47" w:themeColor="accent6"/>
              </w:rPr>
              <w:t xml:space="preserve"> interés en automatización y nuevas tecnologías</w:t>
            </w:r>
          </w:p>
          <w:p w14:paraId="0C7F6AAC" w14:textId="46116AE9" w:rsidR="10B4082C" w:rsidRDefault="10B4082C" w:rsidP="10B4082C">
            <w:pPr>
              <w:tabs>
                <w:tab w:val="left" w:pos="454"/>
              </w:tabs>
            </w:pPr>
          </w:p>
          <w:p w14:paraId="0E484849" w14:textId="70277CF8" w:rsidR="10B4082C" w:rsidRDefault="10B4082C" w:rsidP="10B4082C">
            <w:pPr>
              <w:pStyle w:val="Prrafodelista"/>
              <w:numPr>
                <w:ilvl w:val="0"/>
                <w:numId w:val="11"/>
              </w:numPr>
              <w:tabs>
                <w:tab w:val="left" w:pos="454"/>
              </w:tabs>
              <w:rPr>
                <w:rFonts w:eastAsiaTheme="majorEastAsia"/>
                <w:b/>
                <w:bCs/>
                <w:color w:val="FF0000"/>
              </w:rPr>
            </w:pPr>
            <w:r w:rsidRPr="10B4082C">
              <w:rPr>
                <w:rFonts w:eastAsiaTheme="majorEastAsia"/>
                <w:b/>
                <w:bCs/>
              </w:rPr>
              <w:t xml:space="preserve">El único ramo que debe ser fortalecido es: </w:t>
            </w:r>
            <w:r w:rsidR="00E74AE8" w:rsidRPr="00E74AE8">
              <w:rPr>
                <w:rFonts w:eastAsiaTheme="majorEastAsia"/>
                <w:b/>
                <w:bCs/>
                <w:color w:val="FF0000"/>
              </w:rPr>
              <w:t xml:space="preserve">Análisis de datos / Business </w:t>
            </w:r>
            <w:proofErr w:type="spellStart"/>
            <w:r w:rsidR="00E74AE8" w:rsidRPr="00E74AE8">
              <w:rPr>
                <w:rFonts w:eastAsiaTheme="majorEastAsia"/>
                <w:b/>
                <w:bCs/>
                <w:color w:val="FF0000"/>
              </w:rPr>
              <w:t>Intelligence</w:t>
            </w:r>
            <w:proofErr w:type="spellEnd"/>
            <w:r w:rsidR="00E74AE8">
              <w:rPr>
                <w:rFonts w:eastAsiaTheme="majorEastAsia"/>
                <w:b/>
                <w:bCs/>
                <w:color w:val="FF0000"/>
              </w:rPr>
              <w:t>, me falto profundizar mas en estos ramos, a lo lago de mi carrera pretendo fortalecer este conocimiento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401F1C1B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401F1C1B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4C7B7CC0" w:rsidP="2479F284">
            <w:pPr>
              <w:pStyle w:val="Prrafodelista"/>
              <w:numPr>
                <w:ilvl w:val="0"/>
                <w:numId w:val="28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C7B7CC0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2BAD233" w14:textId="029CEA85" w:rsidR="4C7B7CC0" w:rsidRDefault="4C7B7CC0" w:rsidP="4C7B7CC0">
            <w:pPr>
              <w:pStyle w:val="Prrafodelista"/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102912" w14:textId="77777777" w:rsidR="00E74AE8" w:rsidRPr="00E74AE8" w:rsidRDefault="00E74AE8" w:rsidP="00E74AE8">
            <w:pPr>
              <w:pStyle w:val="Prrafodelista"/>
              <w:numPr>
                <w:ilvl w:val="0"/>
                <w:numId w:val="9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t>Mis principales intereses profesionales están orientados a la programación y el desarrollo de aplicaciones. Me motiva diseñar y construir soluciones de software que aporten valor real a las personas y a las organizaciones, ya sea en entornos web, móviles o de escritorio.</w:t>
            </w:r>
          </w:p>
          <w:p w14:paraId="1C045522" w14:textId="77777777" w:rsidR="00E74AE8" w:rsidRPr="00E74AE8" w:rsidRDefault="00E74AE8" w:rsidP="00E74AE8">
            <w:pPr>
              <w:pStyle w:val="Prrafodelista"/>
              <w:numPr>
                <w:ilvl w:val="0"/>
                <w:numId w:val="9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t>Dentro de esta área, me interesa particularmente el desarrollo de aplicaciones multiplataforma, ya que permite llegar a distintos usuarios con una sola base de código. También me atrae aprender e implementar metodologías ágiles, porque favorecen un trabajo en equipo más ordenado y eficiente durante el ciclo de vida del software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4C7B7CC0" w:rsidP="4C7B7CC0">
            <w:pPr>
              <w:pStyle w:val="Prrafodelista"/>
              <w:numPr>
                <w:ilvl w:val="0"/>
                <w:numId w:val="28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C7B7CC0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F1F811C" w14:textId="41E8D372" w:rsidR="4C7B7CC0" w:rsidRDefault="4C7B7CC0" w:rsidP="4C7B7CC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</w:p>
          <w:p w14:paraId="45696FE4" w14:textId="77777777" w:rsidR="00E74AE8" w:rsidRDefault="00E74AE8" w:rsidP="00E74AE8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b/>
                <w:bCs/>
              </w:rPr>
            </w:pPr>
          </w:p>
          <w:p w14:paraId="77C9F251" w14:textId="4A554CA0" w:rsidR="00E74AE8" w:rsidRPr="00E74AE8" w:rsidRDefault="00E74AE8" w:rsidP="00E74AE8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lastRenderedPageBreak/>
              <w:t>Las competencias que más se alinean con mis intereses son:</w:t>
            </w:r>
          </w:p>
          <w:p w14:paraId="196205B0" w14:textId="77777777" w:rsidR="00E74AE8" w:rsidRPr="00E74AE8" w:rsidRDefault="00E74AE8" w:rsidP="00E74AE8">
            <w:pPr>
              <w:pStyle w:val="Prrafodelista"/>
              <w:numPr>
                <w:ilvl w:val="0"/>
                <w:numId w:val="8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t>Programación Web, porque me permite crear aplicaciones interactivas y accesibles.</w:t>
            </w:r>
          </w:p>
          <w:p w14:paraId="6080F8F1" w14:textId="77777777" w:rsidR="00E74AE8" w:rsidRPr="00E74AE8" w:rsidRDefault="00E74AE8" w:rsidP="00E74AE8">
            <w:pPr>
              <w:pStyle w:val="Prrafodelista"/>
              <w:numPr>
                <w:ilvl w:val="0"/>
                <w:numId w:val="8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t>Programación de Aplicaciones Móviles, que es clave en el mercado actual por el crecimiento de los smartphones.</w:t>
            </w:r>
          </w:p>
          <w:p w14:paraId="4EDB24BE" w14:textId="77777777" w:rsidR="00E74AE8" w:rsidRPr="00E74AE8" w:rsidRDefault="00E74AE8" w:rsidP="00E74AE8">
            <w:pPr>
              <w:pStyle w:val="Prrafodelista"/>
              <w:numPr>
                <w:ilvl w:val="0"/>
                <w:numId w:val="8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t>Diseño de Prototipos, útil para transformar ideas en propuestas concretas antes de codificar.</w:t>
            </w:r>
          </w:p>
          <w:p w14:paraId="481D7C24" w14:textId="77777777" w:rsidR="00E74AE8" w:rsidRPr="00E74AE8" w:rsidRDefault="00E74AE8" w:rsidP="00E74AE8">
            <w:pPr>
              <w:pStyle w:val="Prrafodelista"/>
              <w:numPr>
                <w:ilvl w:val="0"/>
                <w:numId w:val="8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t>Calidad de Software y Automatización de Pruebas, que garantizan que las aplicaciones desarrolladas funcionen de manera confiable.</w:t>
            </w:r>
          </w:p>
          <w:p w14:paraId="2E30593B" w14:textId="77777777" w:rsidR="00E74AE8" w:rsidRPr="00E74AE8" w:rsidRDefault="00E74AE8" w:rsidP="00E74AE8">
            <w:pPr>
              <w:pStyle w:val="Prrafodelista"/>
              <w:numPr>
                <w:ilvl w:val="0"/>
                <w:numId w:val="8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t>La competencia que considero necesario seguir fortaleciendo es la programación de bases de datos, ya que toda aplicación necesita un manejo eficiente y seguro de la información. Al perfeccionar esta habilidad, puedo ofrecer soluciones más completas y robustas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4C7B7CC0" w:rsidP="2479F284">
            <w:pPr>
              <w:pStyle w:val="Prrafodelista"/>
              <w:numPr>
                <w:ilvl w:val="0"/>
                <w:numId w:val="28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C7B7CC0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34DD937" w14:textId="762920E0" w:rsidR="4C7B7CC0" w:rsidRDefault="4C7B7CC0" w:rsidP="4C7B7CC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</w:p>
          <w:p w14:paraId="5DD4F7E3" w14:textId="77777777" w:rsidR="00E74AE8" w:rsidRPr="00E74AE8" w:rsidRDefault="00E74AE8" w:rsidP="00E74AE8">
            <w:pPr>
              <w:pStyle w:val="Prrafodelista"/>
              <w:numPr>
                <w:ilvl w:val="0"/>
                <w:numId w:val="5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t>En cinco años me gustaría estar trabajando como desarrollador de software o ingeniero de aplicaciones en una empresa de tecnología o en un área de innovación de una organización.</w:t>
            </w:r>
          </w:p>
          <w:p w14:paraId="4E36B34E" w14:textId="77777777" w:rsidR="00E74AE8" w:rsidRPr="00E74AE8" w:rsidRDefault="00E74AE8" w:rsidP="00E74AE8">
            <w:pPr>
              <w:pStyle w:val="Prrafodelista"/>
              <w:numPr>
                <w:ilvl w:val="0"/>
                <w:numId w:val="5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t>Me proyecto liderando o participando en equipos de desarrollo, creando aplicaciones que integren buenas prácticas de programación, metodologías ágiles y herramientas modernas. Mi objetivo es contribuir en proyectos que tengan impacto real en los usuarios, con aplicaciones eficientes, seguras y escalables.</w:t>
            </w:r>
          </w:p>
          <w:p w14:paraId="23898A22" w14:textId="77777777" w:rsidR="00E74AE8" w:rsidRPr="00E74AE8" w:rsidRDefault="00E74AE8" w:rsidP="00E74AE8">
            <w:pPr>
              <w:pStyle w:val="Prrafodelista"/>
              <w:numPr>
                <w:ilvl w:val="0"/>
                <w:numId w:val="5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</w:rPr>
            </w:pPr>
            <w:r w:rsidRPr="00E74AE8">
              <w:rPr>
                <w:rFonts w:eastAsiaTheme="majorEastAsia"/>
                <w:b/>
                <w:bCs/>
              </w:rPr>
              <w:t xml:space="preserve">También me gustaría mantenerme en constante aprendizaje, explorando nuevas tecnologías y </w:t>
            </w:r>
            <w:proofErr w:type="spellStart"/>
            <w:r w:rsidRPr="00E74AE8">
              <w:rPr>
                <w:rFonts w:eastAsiaTheme="majorEastAsia"/>
                <w:b/>
                <w:bCs/>
              </w:rPr>
              <w:t>frameworks</w:t>
            </w:r>
            <w:proofErr w:type="spellEnd"/>
            <w:r w:rsidRPr="00E74AE8">
              <w:rPr>
                <w:rFonts w:eastAsiaTheme="majorEastAsia"/>
                <w:b/>
                <w:bCs/>
              </w:rPr>
              <w:t>, de modo que mi perfil se mantenga actualizado frente a los cambios del mercado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54F3889F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54F3889F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E74AE8" w:rsidRDefault="00C73CB5" w:rsidP="2479F284">
            <w:pPr>
              <w:pStyle w:val="Prrafodelista"/>
              <w:numPr>
                <w:ilvl w:val="0"/>
                <w:numId w:val="28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833656D" w14:textId="77777777" w:rsidR="00E74AE8" w:rsidRDefault="00E74AE8" w:rsidP="00E74AE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FB645C" w14:textId="4589F2C6" w:rsidR="00E74AE8" w:rsidRDefault="00E74AE8" w:rsidP="00E74AE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74A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os proyectos APT que había diseñado se relacionan con mis proyecciones profesionales actuales. El que más se vincula es aquel orientado al </w:t>
            </w:r>
            <w:r w:rsidRPr="00E74AE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plataformas tecnológicas</w:t>
            </w:r>
            <w:r w:rsidRPr="00E74A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unque requiere algunos ajustes para enfocarse más en la </w:t>
            </w:r>
            <w:r w:rsidRPr="00E74AE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aplicaciones prácticas</w:t>
            </w:r>
            <w:r w:rsidRPr="00E74A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licando metodologías ágiles y buenas prácticas de desarrollo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28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54F3889F" w:rsidP="2479F284">
            <w:pPr>
              <w:pStyle w:val="Prrafodelista"/>
              <w:numPr>
                <w:ilvl w:val="0"/>
                <w:numId w:val="28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4F3889F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2A97D254" w14:textId="02BCFD9E" w:rsidR="54F3889F" w:rsidRDefault="54F3889F" w:rsidP="54F3889F">
            <w:pPr>
              <w:pStyle w:val="Prrafodelista"/>
              <w:numPr>
                <w:ilvl w:val="0"/>
                <w:numId w:val="4"/>
              </w:numPr>
              <w:tabs>
                <w:tab w:val="left" w:pos="1021"/>
              </w:tabs>
              <w:jc w:val="both"/>
            </w:pPr>
            <w:r w:rsidRPr="54F3889F">
              <w:t xml:space="preserve">Este Proyecto APT debería abordar competencias de </w:t>
            </w:r>
            <w:r w:rsidRPr="54F3889F">
              <w:rPr>
                <w:b/>
                <w:bCs/>
              </w:rPr>
              <w:t>Big Data, gestión de bases de datos, desarrollo de software con metodologías ágiles, e integración de inteligencia artificial en soluciones prácticas</w:t>
            </w:r>
            <w:r w:rsidRPr="54F3889F">
              <w:t>.</w:t>
            </w:r>
          </w:p>
          <w:p w14:paraId="6C7E6325" w14:textId="050225F8" w:rsidR="54F3889F" w:rsidRDefault="54F3889F" w:rsidP="54F3889F">
            <w:pPr>
              <w:tabs>
                <w:tab w:val="left" w:pos="1021"/>
              </w:tabs>
              <w:jc w:val="both"/>
            </w:pPr>
          </w:p>
          <w:p w14:paraId="69088F5C" w14:textId="77777777" w:rsidR="00C73CB5" w:rsidRPr="00C73CB5" w:rsidRDefault="54F3889F" w:rsidP="2479F284">
            <w:pPr>
              <w:pStyle w:val="Prrafodelista"/>
              <w:numPr>
                <w:ilvl w:val="0"/>
                <w:numId w:val="28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4F3889F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13C1229A" w14:textId="5F4A77BA" w:rsidR="54F3889F" w:rsidRDefault="54F3889F" w:rsidP="54F3889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</w:p>
          <w:p w14:paraId="54A577C0" w14:textId="77777777" w:rsidR="00E74AE8" w:rsidRPr="00E74AE8" w:rsidRDefault="00E74AE8" w:rsidP="00E74AE8">
            <w:pPr>
              <w:pStyle w:val="Prrafodelista"/>
              <w:numPr>
                <w:ilvl w:val="0"/>
                <w:numId w:val="2"/>
              </w:numPr>
              <w:tabs>
                <w:tab w:val="left" w:pos="1021"/>
              </w:tabs>
              <w:jc w:val="both"/>
              <w:rPr>
                <w:b/>
                <w:bCs/>
              </w:rPr>
            </w:pPr>
            <w:r w:rsidRPr="00E74AE8">
              <w:rPr>
                <w:b/>
                <w:bCs/>
              </w:rPr>
              <w:t xml:space="preserve">El tipo de proyecto que más me ayudaría es aquel que implique el desarrollo de una aplicación real, ya sea web o móvil, que resuelva una necesidad concreta. Por ejemplo, una aplicación de gestión, de comunicación o de comercio digital, en la que se deba trabajar tanto el </w:t>
            </w:r>
            <w:proofErr w:type="spellStart"/>
            <w:r w:rsidRPr="00E74AE8">
              <w:rPr>
                <w:b/>
                <w:bCs/>
              </w:rPr>
              <w:t>front-end</w:t>
            </w:r>
            <w:proofErr w:type="spellEnd"/>
            <w:r w:rsidRPr="00E74AE8">
              <w:rPr>
                <w:b/>
                <w:bCs/>
              </w:rPr>
              <w:t xml:space="preserve"> como el back-</w:t>
            </w:r>
            <w:proofErr w:type="spellStart"/>
            <w:r w:rsidRPr="00E74AE8">
              <w:rPr>
                <w:b/>
                <w:bCs/>
              </w:rPr>
              <w:t>end</w:t>
            </w:r>
            <w:proofErr w:type="spellEnd"/>
            <w:r w:rsidRPr="00E74AE8">
              <w:rPr>
                <w:b/>
                <w:bCs/>
              </w:rPr>
              <w:t>, aplicando estándares de calidad y metodologías de desarrollo modernas.</w:t>
            </w:r>
          </w:p>
          <w:p w14:paraId="6AEFF4E3" w14:textId="77777777" w:rsidR="00E74AE8" w:rsidRPr="00E74AE8" w:rsidRDefault="00E74AE8" w:rsidP="00E74AE8">
            <w:pPr>
              <w:pStyle w:val="Prrafodelista"/>
              <w:numPr>
                <w:ilvl w:val="0"/>
                <w:numId w:val="2"/>
              </w:numPr>
              <w:tabs>
                <w:tab w:val="left" w:pos="1021"/>
              </w:tabs>
              <w:jc w:val="both"/>
              <w:rPr>
                <w:b/>
                <w:bCs/>
              </w:rPr>
            </w:pPr>
            <w:r w:rsidRPr="00E74AE8">
              <w:rPr>
                <w:b/>
                <w:bCs/>
              </w:rPr>
              <w:t>Esto me permitiría afianzar mis conocimientos en programación, diseño de arquitecturas y trabajo en equipo.</w:t>
            </w:r>
          </w:p>
          <w:p w14:paraId="4DDE8835" w14:textId="3CA3C3D0" w:rsidR="54F3889F" w:rsidRDefault="54F3889F" w:rsidP="54F3889F">
            <w:pPr>
              <w:tabs>
                <w:tab w:val="left" w:pos="1021"/>
              </w:tabs>
              <w:jc w:val="both"/>
            </w:pPr>
          </w:p>
          <w:p w14:paraId="660DABC5" w14:textId="3C246F2D" w:rsidR="54F3889F" w:rsidRDefault="54F3889F" w:rsidP="54F3889F">
            <w:pPr>
              <w:tabs>
                <w:tab w:val="left" w:pos="1021"/>
              </w:tabs>
              <w:jc w:val="both"/>
            </w:pPr>
          </w:p>
          <w:p w14:paraId="6F9CF198" w14:textId="75B2ED98" w:rsidR="54F3889F" w:rsidRDefault="54F3889F" w:rsidP="54F3889F">
            <w:pPr>
              <w:pStyle w:val="Prrafodelista"/>
              <w:numPr>
                <w:ilvl w:val="0"/>
                <w:numId w:val="28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4F3889F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37429AEE" w14:textId="1E615774" w:rsidR="54F3889F" w:rsidRDefault="54F3889F" w:rsidP="54F3889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</w:p>
          <w:p w14:paraId="619C75BE" w14:textId="31C81CBE" w:rsidR="00C73CB5" w:rsidRDefault="00E74AE8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74AE8">
              <w:rPr>
                <w:b/>
                <w:bCs/>
              </w:rPr>
              <w:t>El proyecto debería situarse en un contexto tecnológico y empresarial, donde las aplicaciones sean utilizadas para resolver necesidades de usuarios o clientes reales. Podría ser en áreas como educación, salud, comercio o entretenimiento, sectores que requieren soluciones digitales cada vez más completas y eficientes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C080" w14:textId="77777777" w:rsidR="00EE2D63" w:rsidRDefault="00EE2D63" w:rsidP="00DF38AE">
      <w:pPr>
        <w:spacing w:after="0" w:line="240" w:lineRule="auto"/>
      </w:pPr>
      <w:r>
        <w:separator/>
      </w:r>
    </w:p>
  </w:endnote>
  <w:endnote w:type="continuationSeparator" w:id="0">
    <w:p w14:paraId="4F6176EB" w14:textId="77777777" w:rsidR="00EE2D63" w:rsidRDefault="00EE2D6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ED54" w14:textId="77777777" w:rsidR="00EE2D63" w:rsidRDefault="00EE2D63" w:rsidP="00DF38AE">
      <w:pPr>
        <w:spacing w:after="0" w:line="240" w:lineRule="auto"/>
      </w:pPr>
      <w:r>
        <w:separator/>
      </w:r>
    </w:p>
  </w:footnote>
  <w:footnote w:type="continuationSeparator" w:id="0">
    <w:p w14:paraId="6F1534C3" w14:textId="77777777" w:rsidR="00EE2D63" w:rsidRDefault="00EE2D6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DzZUkpNedw33C" int2:id="7XjKsc5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CC409"/>
    <w:multiLevelType w:val="hybridMultilevel"/>
    <w:tmpl w:val="807C9F6E"/>
    <w:lvl w:ilvl="0" w:tplc="A88CAF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42F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6B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EB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87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0C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0E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23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6E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CA1"/>
    <w:multiLevelType w:val="hybridMultilevel"/>
    <w:tmpl w:val="AD3EC574"/>
    <w:lvl w:ilvl="0" w:tplc="AF283D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34E5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8E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6B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2C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05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8C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9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CF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E2033"/>
    <w:multiLevelType w:val="hybridMultilevel"/>
    <w:tmpl w:val="D42641FA"/>
    <w:lvl w:ilvl="0" w:tplc="8DE879D0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9D8C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174B19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596DD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A506F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75419B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1D635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DB481D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E8E5D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E040DC"/>
    <w:multiLevelType w:val="hybridMultilevel"/>
    <w:tmpl w:val="8FD8F92A"/>
    <w:lvl w:ilvl="0" w:tplc="7608A8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5A0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86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07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8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E3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25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92106"/>
    <w:multiLevelType w:val="hybridMultilevel"/>
    <w:tmpl w:val="E6FCF4E6"/>
    <w:lvl w:ilvl="0" w:tplc="E61EB2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84D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0E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67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65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41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80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E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83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E2ECA"/>
    <w:multiLevelType w:val="hybridMultilevel"/>
    <w:tmpl w:val="BF06BBE6"/>
    <w:lvl w:ilvl="0" w:tplc="1FD0D7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16B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4C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8E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29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04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C8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2D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4ABC4"/>
    <w:multiLevelType w:val="hybridMultilevel"/>
    <w:tmpl w:val="CA0A85B0"/>
    <w:lvl w:ilvl="0" w:tplc="4CF48BF2">
      <w:start w:val="1"/>
      <w:numFmt w:val="bullet"/>
      <w:lvlText w:val="-"/>
      <w:lvlJc w:val="left"/>
      <w:pPr>
        <w:ind w:left="1098" w:hanging="360"/>
      </w:pPr>
      <w:rPr>
        <w:rFonts w:ascii="Aptos" w:hAnsi="Aptos" w:hint="default"/>
      </w:rPr>
    </w:lvl>
    <w:lvl w:ilvl="1" w:tplc="4BA42D7E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90302270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9F46DEBA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3594FCC6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CA72048E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3D02DA36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C2BA12F0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F488B352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707A3"/>
    <w:multiLevelType w:val="multilevel"/>
    <w:tmpl w:val="3858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D06E96"/>
    <w:multiLevelType w:val="hybridMultilevel"/>
    <w:tmpl w:val="12548028"/>
    <w:lvl w:ilvl="0" w:tplc="21EA93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068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4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A2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26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C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CE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8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A1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67D2"/>
    <w:multiLevelType w:val="hybridMultilevel"/>
    <w:tmpl w:val="6D32A21A"/>
    <w:lvl w:ilvl="0" w:tplc="2F7E58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0F83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61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26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29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CA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E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64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44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7944C"/>
    <w:multiLevelType w:val="hybridMultilevel"/>
    <w:tmpl w:val="BD9EC85A"/>
    <w:lvl w:ilvl="0" w:tplc="AD54EB20">
      <w:start w:val="1"/>
      <w:numFmt w:val="bullet"/>
      <w:lvlText w:val="-"/>
      <w:lvlJc w:val="left"/>
      <w:pPr>
        <w:ind w:left="1098" w:hanging="360"/>
      </w:pPr>
      <w:rPr>
        <w:rFonts w:ascii="Aptos" w:hAnsi="Aptos" w:hint="default"/>
      </w:rPr>
    </w:lvl>
    <w:lvl w:ilvl="1" w:tplc="C15C69E6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3EEAED50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DDA21590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9E5CDE54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CD1EAB88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BA03B24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56F46416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34FE5EA2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40DE6"/>
    <w:multiLevelType w:val="hybridMultilevel"/>
    <w:tmpl w:val="7BA86428"/>
    <w:lvl w:ilvl="0" w:tplc="D9D2D4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7A46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60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69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F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41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E9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6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4C3A6"/>
    <w:multiLevelType w:val="hybridMultilevel"/>
    <w:tmpl w:val="BD2E130E"/>
    <w:lvl w:ilvl="0" w:tplc="5BEAAB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4E8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E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E3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6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44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28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64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B85EB"/>
    <w:multiLevelType w:val="hybridMultilevel"/>
    <w:tmpl w:val="897CE394"/>
    <w:lvl w:ilvl="0" w:tplc="3EFCD2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B2A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4A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4D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0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EE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EB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6C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A9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000B3C"/>
    <w:multiLevelType w:val="hybridMultilevel"/>
    <w:tmpl w:val="68F60086"/>
    <w:lvl w:ilvl="0" w:tplc="688E9F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25A5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A1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8F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0A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03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C0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A2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EC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509FE3"/>
    <w:multiLevelType w:val="hybridMultilevel"/>
    <w:tmpl w:val="1DB8608E"/>
    <w:lvl w:ilvl="0" w:tplc="7B5871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F8B2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A454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74C0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F08A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8F684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BE1E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58DF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C3A2A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87554D"/>
    <w:multiLevelType w:val="hybridMultilevel"/>
    <w:tmpl w:val="47A87FB6"/>
    <w:lvl w:ilvl="0" w:tplc="E8A467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242B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0F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66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A7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6C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E0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A7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68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8583">
    <w:abstractNumId w:val="18"/>
  </w:num>
  <w:num w:numId="2" w16cid:durableId="560167961">
    <w:abstractNumId w:val="10"/>
  </w:num>
  <w:num w:numId="3" w16cid:durableId="303436497">
    <w:abstractNumId w:val="34"/>
  </w:num>
  <w:num w:numId="4" w16cid:durableId="1915771618">
    <w:abstractNumId w:val="30"/>
  </w:num>
  <w:num w:numId="5" w16cid:durableId="365713960">
    <w:abstractNumId w:val="11"/>
  </w:num>
  <w:num w:numId="6" w16cid:durableId="1598052266">
    <w:abstractNumId w:val="5"/>
  </w:num>
  <w:num w:numId="7" w16cid:durableId="360515355">
    <w:abstractNumId w:val="42"/>
  </w:num>
  <w:num w:numId="8" w16cid:durableId="93524339">
    <w:abstractNumId w:val="3"/>
  </w:num>
  <w:num w:numId="9" w16cid:durableId="344475852">
    <w:abstractNumId w:val="25"/>
  </w:num>
  <w:num w:numId="10" w16cid:durableId="1099956819">
    <w:abstractNumId w:val="15"/>
  </w:num>
  <w:num w:numId="11" w16cid:durableId="333268421">
    <w:abstractNumId w:val="29"/>
  </w:num>
  <w:num w:numId="12" w16cid:durableId="1500123389">
    <w:abstractNumId w:val="43"/>
  </w:num>
  <w:num w:numId="13" w16cid:durableId="1850293408">
    <w:abstractNumId w:val="12"/>
  </w:num>
  <w:num w:numId="14" w16cid:durableId="663972387">
    <w:abstractNumId w:val="32"/>
  </w:num>
  <w:num w:numId="15" w16cid:durableId="142624373">
    <w:abstractNumId w:val="39"/>
  </w:num>
  <w:num w:numId="16" w16cid:durableId="1990086242">
    <w:abstractNumId w:val="33"/>
  </w:num>
  <w:num w:numId="17" w16cid:durableId="957417532">
    <w:abstractNumId w:val="4"/>
  </w:num>
  <w:num w:numId="18" w16cid:durableId="447117410">
    <w:abstractNumId w:val="13"/>
  </w:num>
  <w:num w:numId="19" w16cid:durableId="654070635">
    <w:abstractNumId w:val="19"/>
  </w:num>
  <w:num w:numId="20" w16cid:durableId="1480196839">
    <w:abstractNumId w:val="45"/>
  </w:num>
  <w:num w:numId="21" w16cid:durableId="1375233598">
    <w:abstractNumId w:val="47"/>
  </w:num>
  <w:num w:numId="22" w16cid:durableId="501554836">
    <w:abstractNumId w:val="6"/>
  </w:num>
  <w:num w:numId="23" w16cid:durableId="1485274884">
    <w:abstractNumId w:val="17"/>
  </w:num>
  <w:num w:numId="24" w16cid:durableId="2034720973">
    <w:abstractNumId w:val="28"/>
  </w:num>
  <w:num w:numId="25" w16cid:durableId="326441046">
    <w:abstractNumId w:val="22"/>
  </w:num>
  <w:num w:numId="26" w16cid:durableId="1170635481">
    <w:abstractNumId w:val="14"/>
  </w:num>
  <w:num w:numId="27" w16cid:durableId="255794960">
    <w:abstractNumId w:val="38"/>
  </w:num>
  <w:num w:numId="28" w16cid:durableId="1930191962">
    <w:abstractNumId w:val="52"/>
  </w:num>
  <w:num w:numId="29" w16cid:durableId="1970436362">
    <w:abstractNumId w:val="46"/>
  </w:num>
  <w:num w:numId="30" w16cid:durableId="1621690034">
    <w:abstractNumId w:val="1"/>
  </w:num>
  <w:num w:numId="31" w16cid:durableId="2048337013">
    <w:abstractNumId w:val="53"/>
  </w:num>
  <w:num w:numId="32" w16cid:durableId="963073853">
    <w:abstractNumId w:val="35"/>
  </w:num>
  <w:num w:numId="33" w16cid:durableId="577593657">
    <w:abstractNumId w:val="26"/>
  </w:num>
  <w:num w:numId="34" w16cid:durableId="1816334888">
    <w:abstractNumId w:val="48"/>
  </w:num>
  <w:num w:numId="35" w16cid:durableId="2003118112">
    <w:abstractNumId w:val="16"/>
  </w:num>
  <w:num w:numId="36" w16cid:durableId="1587109363">
    <w:abstractNumId w:val="56"/>
  </w:num>
  <w:num w:numId="37" w16cid:durableId="576718267">
    <w:abstractNumId w:val="51"/>
  </w:num>
  <w:num w:numId="38" w16cid:durableId="1674642603">
    <w:abstractNumId w:val="20"/>
  </w:num>
  <w:num w:numId="39" w16cid:durableId="34356537">
    <w:abstractNumId w:val="21"/>
  </w:num>
  <w:num w:numId="40" w16cid:durableId="747846855">
    <w:abstractNumId w:val="7"/>
  </w:num>
  <w:num w:numId="41" w16cid:durableId="1198350837">
    <w:abstractNumId w:val="23"/>
  </w:num>
  <w:num w:numId="42" w16cid:durableId="1208303136">
    <w:abstractNumId w:val="31"/>
  </w:num>
  <w:num w:numId="43" w16cid:durableId="1066489838">
    <w:abstractNumId w:val="37"/>
  </w:num>
  <w:num w:numId="44" w16cid:durableId="277684227">
    <w:abstractNumId w:val="0"/>
  </w:num>
  <w:num w:numId="45" w16cid:durableId="440608378">
    <w:abstractNumId w:val="27"/>
  </w:num>
  <w:num w:numId="46" w16cid:durableId="235360671">
    <w:abstractNumId w:val="36"/>
  </w:num>
  <w:num w:numId="47" w16cid:durableId="1345665832">
    <w:abstractNumId w:val="2"/>
  </w:num>
  <w:num w:numId="48" w16cid:durableId="2031755246">
    <w:abstractNumId w:val="9"/>
  </w:num>
  <w:num w:numId="49" w16cid:durableId="238947337">
    <w:abstractNumId w:val="49"/>
  </w:num>
  <w:num w:numId="50" w16cid:durableId="1868786021">
    <w:abstractNumId w:val="55"/>
  </w:num>
  <w:num w:numId="51" w16cid:durableId="1468276699">
    <w:abstractNumId w:val="8"/>
  </w:num>
  <w:num w:numId="52" w16cid:durableId="1675037241">
    <w:abstractNumId w:val="40"/>
  </w:num>
  <w:num w:numId="53" w16cid:durableId="549808551">
    <w:abstractNumId w:val="54"/>
  </w:num>
  <w:num w:numId="54" w16cid:durableId="399250023">
    <w:abstractNumId w:val="44"/>
  </w:num>
  <w:num w:numId="55" w16cid:durableId="387842680">
    <w:abstractNumId w:val="41"/>
  </w:num>
  <w:num w:numId="56" w16cid:durableId="704643761">
    <w:abstractNumId w:val="50"/>
  </w:num>
  <w:num w:numId="57" w16cid:durableId="9313864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559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1CF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4AE8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2D63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0B4082C"/>
    <w:rsid w:val="122CD55E"/>
    <w:rsid w:val="12A78B6F"/>
    <w:rsid w:val="1439D0E2"/>
    <w:rsid w:val="15A1A948"/>
    <w:rsid w:val="16AC4605"/>
    <w:rsid w:val="179F93EB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1F1C1B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9D5A511"/>
    <w:rsid w:val="4A4D873B"/>
    <w:rsid w:val="4A61007E"/>
    <w:rsid w:val="4AAAE5F8"/>
    <w:rsid w:val="4B320106"/>
    <w:rsid w:val="4B74F662"/>
    <w:rsid w:val="4C705097"/>
    <w:rsid w:val="4C7B7CC0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4F3889F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7</Words>
  <Characters>6754</Characters>
  <Application>Microsoft Office Word</Application>
  <DocSecurity>0</DocSecurity>
  <Lines>56</Lines>
  <Paragraphs>15</Paragraphs>
  <ScaleCrop>false</ScaleCrop>
  <Company>Wal-Mart Stores, Inc.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tos</cp:lastModifiedBy>
  <cp:revision>47</cp:revision>
  <cp:lastPrinted>2019-12-16T20:10:00Z</cp:lastPrinted>
  <dcterms:created xsi:type="dcterms:W3CDTF">2021-12-31T12:50:00Z</dcterms:created>
  <dcterms:modified xsi:type="dcterms:W3CDTF">2025-09-0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